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3274" w14:textId="77777777" w:rsidR="00EE5D53" w:rsidRDefault="00EE5D53" w:rsidP="006F0B5C"/>
    <w:p w14:paraId="46A8659B" w14:textId="77777777" w:rsidR="006F0B5C" w:rsidRPr="001B37AC" w:rsidRDefault="001B37AC" w:rsidP="001B37AC">
      <w:pPr>
        <w:jc w:val="center"/>
        <w:rPr>
          <w:b/>
          <w:szCs w:val="24"/>
        </w:rPr>
      </w:pPr>
      <w:r w:rsidRPr="001B37AC">
        <w:rPr>
          <w:b/>
        </w:rPr>
        <w:t xml:space="preserve">ELEMENTER BRANŞ SİGORTA İHALESİ                                                                </w:t>
      </w:r>
      <w:r w:rsidR="006F0B5C" w:rsidRPr="001B37AC">
        <w:rPr>
          <w:b/>
        </w:rPr>
        <w:t xml:space="preserve">  </w:t>
      </w:r>
      <w:r w:rsidR="006F0B5C" w:rsidRPr="001B37AC">
        <w:rPr>
          <w:b/>
          <w:szCs w:val="24"/>
        </w:rPr>
        <w:t>BİRİM FİYAT TEKLİF CETVELİ</w:t>
      </w:r>
    </w:p>
    <w:p w14:paraId="454EC081" w14:textId="77777777" w:rsidR="006F0B5C" w:rsidRPr="00C36B3A" w:rsidRDefault="006F0B5C" w:rsidP="006F0B5C">
      <w:pPr>
        <w:jc w:val="center"/>
        <w:rPr>
          <w:b/>
          <w:szCs w:val="24"/>
        </w:rPr>
      </w:pPr>
    </w:p>
    <w:p w14:paraId="793BDC7E" w14:textId="77777777"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9019B6">
        <w:rPr>
          <w:szCs w:val="24"/>
        </w:rPr>
        <w:t>2023/014</w:t>
      </w:r>
    </w:p>
    <w:p w14:paraId="0886C07E" w14:textId="77777777" w:rsidR="006F0B5C" w:rsidRPr="00C36B3A" w:rsidRDefault="006F0B5C" w:rsidP="006F0B5C">
      <w:pPr>
        <w:rPr>
          <w:szCs w:val="24"/>
        </w:rPr>
      </w:pPr>
    </w:p>
    <w:tbl>
      <w:tblPr>
        <w:tblW w:w="10283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14"/>
        <w:gridCol w:w="1260"/>
        <w:gridCol w:w="1080"/>
        <w:gridCol w:w="1817"/>
        <w:gridCol w:w="2346"/>
      </w:tblGrid>
      <w:tr w:rsidR="006F0B5C" w:rsidRPr="00C36B3A" w14:paraId="144557F8" w14:textId="77777777" w:rsidTr="00B7502B">
        <w:trPr>
          <w:trHeight w:val="917"/>
        </w:trPr>
        <w:tc>
          <w:tcPr>
            <w:tcW w:w="566" w:type="dxa"/>
            <w:tcBorders>
              <w:right w:val="single" w:sz="4" w:space="0" w:color="auto"/>
            </w:tcBorders>
          </w:tcPr>
          <w:p w14:paraId="349358D9" w14:textId="77777777"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Sıra No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13C443B8" w14:textId="77777777" w:rsidR="006F0B5C" w:rsidRPr="00C36B3A" w:rsidRDefault="006F0B5C" w:rsidP="00C810B2">
            <w:pPr>
              <w:rPr>
                <w:szCs w:val="24"/>
              </w:rPr>
            </w:pPr>
            <w:r w:rsidRPr="00C36B3A">
              <w:rPr>
                <w:szCs w:val="24"/>
              </w:rPr>
              <w:t>Mal Kaleminin Adı ve Kısa Açıklaması</w:t>
            </w:r>
          </w:p>
        </w:tc>
        <w:tc>
          <w:tcPr>
            <w:tcW w:w="1260" w:type="dxa"/>
          </w:tcPr>
          <w:p w14:paraId="6B6696E0" w14:textId="77777777"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Birimi</w:t>
            </w:r>
          </w:p>
        </w:tc>
        <w:tc>
          <w:tcPr>
            <w:tcW w:w="1080" w:type="dxa"/>
          </w:tcPr>
          <w:p w14:paraId="59B6EF95" w14:textId="77777777"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Miktarı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14:paraId="5A1209A9" w14:textId="77777777" w:rsidR="006F0B5C" w:rsidRPr="00C36B3A" w:rsidRDefault="006F0B5C" w:rsidP="00723B06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 xml:space="preserve">Teklif Edilen  </w:t>
            </w:r>
            <w:r w:rsidR="00723B06">
              <w:rPr>
                <w:szCs w:val="24"/>
              </w:rPr>
              <w:t>Birim</w:t>
            </w:r>
            <w:r w:rsidRPr="00C36B3A">
              <w:rPr>
                <w:szCs w:val="24"/>
              </w:rPr>
              <w:t xml:space="preserve">  Fiyat (</w:t>
            </w:r>
            <w:r w:rsidR="00723B06"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01096CC5" w14:textId="77777777"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Tutarı</w:t>
            </w:r>
          </w:p>
          <w:p w14:paraId="619E62E8" w14:textId="77777777" w:rsidR="006F0B5C" w:rsidRPr="00C36B3A" w:rsidRDefault="006F0B5C" w:rsidP="00723B06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(</w:t>
            </w:r>
            <w:r w:rsidR="00723B06"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</w:p>
        </w:tc>
      </w:tr>
      <w:tr w:rsidR="006F0B5C" w:rsidRPr="00C36B3A" w14:paraId="12DC44E7" w14:textId="77777777" w:rsidTr="00B7502B">
        <w:trPr>
          <w:trHeight w:val="366"/>
        </w:trPr>
        <w:tc>
          <w:tcPr>
            <w:tcW w:w="566" w:type="dxa"/>
            <w:vAlign w:val="center"/>
          </w:tcPr>
          <w:p w14:paraId="434C836F" w14:textId="77777777" w:rsidR="006F0B5C" w:rsidRPr="00247FE5" w:rsidRDefault="00420E43" w:rsidP="00C810B2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3214" w:type="dxa"/>
            <w:vAlign w:val="center"/>
          </w:tcPr>
          <w:p w14:paraId="695B17F5" w14:textId="77777777" w:rsidR="006F0B5C" w:rsidRPr="00247FE5" w:rsidRDefault="00B7502B" w:rsidP="00C810B2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Yangın</w:t>
            </w:r>
          </w:p>
        </w:tc>
        <w:tc>
          <w:tcPr>
            <w:tcW w:w="1260" w:type="dxa"/>
            <w:vAlign w:val="center"/>
          </w:tcPr>
          <w:p w14:paraId="66B2FBA7" w14:textId="77777777" w:rsidR="006F0B5C" w:rsidRPr="00247FE5" w:rsidRDefault="00B7502B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14:paraId="7B6D13D9" w14:textId="77777777" w:rsidR="006F0B5C" w:rsidRPr="00247FE5" w:rsidRDefault="00B7502B" w:rsidP="00C810B2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14:paraId="229F7866" w14:textId="77777777" w:rsidR="006F0B5C" w:rsidRPr="00C36B3A" w:rsidRDefault="006F0B5C" w:rsidP="00B7502B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5ADAB19A" w14:textId="77777777" w:rsidR="006F0B5C" w:rsidRPr="00C36B3A" w:rsidRDefault="006F0B5C" w:rsidP="00B7502B">
            <w:pPr>
              <w:jc w:val="center"/>
              <w:rPr>
                <w:szCs w:val="24"/>
              </w:rPr>
            </w:pPr>
          </w:p>
        </w:tc>
      </w:tr>
      <w:tr w:rsidR="00B7502B" w:rsidRPr="00C36B3A" w14:paraId="06E93784" w14:textId="77777777" w:rsidTr="00B7502B">
        <w:trPr>
          <w:trHeight w:val="413"/>
        </w:trPr>
        <w:tc>
          <w:tcPr>
            <w:tcW w:w="566" w:type="dxa"/>
            <w:vAlign w:val="center"/>
          </w:tcPr>
          <w:p w14:paraId="274C113C" w14:textId="77777777" w:rsidR="00B7502B" w:rsidRDefault="00420E43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3214" w:type="dxa"/>
            <w:vAlign w:val="center"/>
          </w:tcPr>
          <w:p w14:paraId="2C3DF0EE" w14:textId="77777777" w:rsidR="00B7502B" w:rsidRPr="00247FE5" w:rsidRDefault="00B7502B" w:rsidP="00B7502B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lektronik Cihaz</w:t>
            </w:r>
          </w:p>
        </w:tc>
        <w:tc>
          <w:tcPr>
            <w:tcW w:w="1260" w:type="dxa"/>
            <w:vAlign w:val="center"/>
          </w:tcPr>
          <w:p w14:paraId="5F50B4E6" w14:textId="77777777" w:rsidR="00B7502B" w:rsidRPr="00247FE5" w:rsidRDefault="00B7502B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14:paraId="3638BE9C" w14:textId="77777777" w:rsidR="00B7502B" w:rsidRPr="00247FE5" w:rsidRDefault="00B7502B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14:paraId="39F54575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11766ABB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</w:tr>
      <w:tr w:rsidR="00B7502B" w:rsidRPr="00C36B3A" w14:paraId="2AB85405" w14:textId="77777777" w:rsidTr="00B7502B">
        <w:trPr>
          <w:trHeight w:val="405"/>
        </w:trPr>
        <w:tc>
          <w:tcPr>
            <w:tcW w:w="566" w:type="dxa"/>
            <w:vAlign w:val="center"/>
          </w:tcPr>
          <w:p w14:paraId="3C03838B" w14:textId="77777777" w:rsidR="00B7502B" w:rsidRDefault="00420E43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3214" w:type="dxa"/>
            <w:vAlign w:val="center"/>
          </w:tcPr>
          <w:p w14:paraId="6DDA3500" w14:textId="77777777" w:rsidR="00B7502B" w:rsidRPr="00247FE5" w:rsidRDefault="00B7502B" w:rsidP="00B7502B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akine Kırılması</w:t>
            </w:r>
          </w:p>
        </w:tc>
        <w:tc>
          <w:tcPr>
            <w:tcW w:w="1260" w:type="dxa"/>
            <w:vAlign w:val="center"/>
          </w:tcPr>
          <w:p w14:paraId="6730221B" w14:textId="77777777" w:rsidR="00B7502B" w:rsidRPr="00247FE5" w:rsidRDefault="00B7502B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14:paraId="3C994F3C" w14:textId="77777777" w:rsidR="00B7502B" w:rsidRPr="00247FE5" w:rsidRDefault="00B7502B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14:paraId="60817A13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62351D77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</w:tr>
      <w:tr w:rsidR="00B7502B" w:rsidRPr="00C36B3A" w14:paraId="66FFE2B8" w14:textId="77777777" w:rsidTr="00B7502B">
        <w:trPr>
          <w:trHeight w:val="412"/>
        </w:trPr>
        <w:tc>
          <w:tcPr>
            <w:tcW w:w="566" w:type="dxa"/>
            <w:vAlign w:val="center"/>
          </w:tcPr>
          <w:p w14:paraId="7C7C0BF8" w14:textId="77777777" w:rsidR="00B7502B" w:rsidRDefault="00420E43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3214" w:type="dxa"/>
            <w:vAlign w:val="center"/>
          </w:tcPr>
          <w:p w14:paraId="3DE42639" w14:textId="77777777" w:rsidR="00B7502B" w:rsidRPr="00247FE5" w:rsidRDefault="00B7502B" w:rsidP="00B7502B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Şahıs Sorumluluk</w:t>
            </w:r>
          </w:p>
        </w:tc>
        <w:tc>
          <w:tcPr>
            <w:tcW w:w="1260" w:type="dxa"/>
            <w:vAlign w:val="center"/>
          </w:tcPr>
          <w:p w14:paraId="749B3FBB" w14:textId="77777777" w:rsidR="00B7502B" w:rsidRPr="00247FE5" w:rsidRDefault="00B7502B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14:paraId="02E8DFC6" w14:textId="77777777" w:rsidR="00B7502B" w:rsidRPr="00247FE5" w:rsidRDefault="00B7502B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14:paraId="3ADD65B4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5A937BC4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</w:tr>
      <w:tr w:rsidR="00B7502B" w:rsidRPr="00C36B3A" w14:paraId="354C94CB" w14:textId="77777777" w:rsidTr="00B7502B">
        <w:trPr>
          <w:trHeight w:val="557"/>
        </w:trPr>
        <w:tc>
          <w:tcPr>
            <w:tcW w:w="566" w:type="dxa"/>
            <w:vAlign w:val="center"/>
          </w:tcPr>
          <w:p w14:paraId="01A9A8DB" w14:textId="77777777" w:rsidR="00B7502B" w:rsidRDefault="009019B6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  <w:tc>
          <w:tcPr>
            <w:tcW w:w="3214" w:type="dxa"/>
            <w:vAlign w:val="center"/>
          </w:tcPr>
          <w:p w14:paraId="64BF7E46" w14:textId="77777777" w:rsidR="00B7502B" w:rsidRPr="00247FE5" w:rsidRDefault="009019B6" w:rsidP="00B7502B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İşveren Sorumluluk</w:t>
            </w:r>
          </w:p>
        </w:tc>
        <w:tc>
          <w:tcPr>
            <w:tcW w:w="1260" w:type="dxa"/>
            <w:vAlign w:val="center"/>
          </w:tcPr>
          <w:p w14:paraId="215C1D6C" w14:textId="77777777" w:rsidR="00B7502B" w:rsidRPr="00247FE5" w:rsidRDefault="009019B6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14:paraId="65E17CF1" w14:textId="77777777" w:rsidR="009019B6" w:rsidRPr="00247FE5" w:rsidRDefault="009019B6" w:rsidP="009019B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14:paraId="1683190C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3E649FA0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</w:tr>
      <w:tr w:rsidR="00372F1E" w:rsidRPr="00C36B3A" w14:paraId="7D24CECE" w14:textId="77777777" w:rsidTr="00B7502B">
        <w:trPr>
          <w:trHeight w:val="557"/>
        </w:trPr>
        <w:tc>
          <w:tcPr>
            <w:tcW w:w="566" w:type="dxa"/>
            <w:vAlign w:val="center"/>
          </w:tcPr>
          <w:p w14:paraId="42CB9175" w14:textId="3E12C32A" w:rsidR="00372F1E" w:rsidRDefault="00372F1E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</w:p>
        </w:tc>
        <w:tc>
          <w:tcPr>
            <w:tcW w:w="3214" w:type="dxa"/>
            <w:vAlign w:val="center"/>
          </w:tcPr>
          <w:p w14:paraId="16981916" w14:textId="61520D6D" w:rsidR="00372F1E" w:rsidRDefault="00372F1E" w:rsidP="00B7502B">
            <w:pPr>
              <w:overflowPunct/>
              <w:autoSpaceDE/>
              <w:autoSpaceDN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aşınabilir Elektronik Cihaz</w:t>
            </w:r>
          </w:p>
        </w:tc>
        <w:tc>
          <w:tcPr>
            <w:tcW w:w="1260" w:type="dxa"/>
            <w:vAlign w:val="center"/>
          </w:tcPr>
          <w:p w14:paraId="640723D4" w14:textId="4EAFA0A1" w:rsidR="00372F1E" w:rsidRDefault="00372F1E" w:rsidP="00B7502B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t</w:t>
            </w:r>
          </w:p>
        </w:tc>
        <w:tc>
          <w:tcPr>
            <w:tcW w:w="1080" w:type="dxa"/>
            <w:vAlign w:val="center"/>
          </w:tcPr>
          <w:p w14:paraId="00F656C2" w14:textId="42B20EB7" w:rsidR="00372F1E" w:rsidRDefault="00372F1E" w:rsidP="009019B6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817" w:type="dxa"/>
            <w:tcBorders>
              <w:right w:val="single" w:sz="4" w:space="0" w:color="auto"/>
            </w:tcBorders>
          </w:tcPr>
          <w:p w14:paraId="056B02AF" w14:textId="77777777" w:rsidR="00372F1E" w:rsidRPr="00C36B3A" w:rsidRDefault="00372F1E" w:rsidP="00B7502B">
            <w:pPr>
              <w:jc w:val="center"/>
              <w:rPr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75529B82" w14:textId="77777777" w:rsidR="00372F1E" w:rsidRPr="00C36B3A" w:rsidRDefault="00372F1E" w:rsidP="00B7502B">
            <w:pPr>
              <w:jc w:val="center"/>
              <w:rPr>
                <w:szCs w:val="24"/>
              </w:rPr>
            </w:pPr>
          </w:p>
        </w:tc>
      </w:tr>
      <w:tr w:rsidR="00B7502B" w:rsidRPr="00C36B3A" w14:paraId="588D108B" w14:textId="77777777" w:rsidTr="00B7502B">
        <w:trPr>
          <w:trHeight w:val="849"/>
        </w:trPr>
        <w:tc>
          <w:tcPr>
            <w:tcW w:w="7937" w:type="dxa"/>
            <w:gridSpan w:val="5"/>
            <w:tcBorders>
              <w:right w:val="single" w:sz="4" w:space="0" w:color="auto"/>
            </w:tcBorders>
          </w:tcPr>
          <w:p w14:paraId="55F4F727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Toplam </w:t>
            </w:r>
            <w:r w:rsidR="00420E43">
              <w:rPr>
                <w:rFonts w:eastAsia="Calibri"/>
                <w:szCs w:val="22"/>
              </w:rPr>
              <w:t xml:space="preserve">TL </w:t>
            </w:r>
            <w:r>
              <w:rPr>
                <w:rFonts w:eastAsia="Calibri"/>
                <w:szCs w:val="22"/>
              </w:rPr>
              <w:t>Tutar ( KDV hariç 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31BA70FB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</w:tr>
      <w:tr w:rsidR="00B7502B" w:rsidRPr="00C36B3A" w14:paraId="6BEFB1E3" w14:textId="77777777" w:rsidTr="00B7502B">
        <w:trPr>
          <w:trHeight w:val="849"/>
        </w:trPr>
        <w:tc>
          <w:tcPr>
            <w:tcW w:w="7937" w:type="dxa"/>
            <w:gridSpan w:val="5"/>
            <w:tcBorders>
              <w:right w:val="single" w:sz="4" w:space="0" w:color="auto"/>
            </w:tcBorders>
          </w:tcPr>
          <w:p w14:paraId="36C089A6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İskonto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136D8764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</w:tr>
      <w:tr w:rsidR="00B7502B" w:rsidRPr="00C36B3A" w14:paraId="5320695D" w14:textId="77777777" w:rsidTr="00B7502B">
        <w:trPr>
          <w:trHeight w:val="849"/>
        </w:trPr>
        <w:tc>
          <w:tcPr>
            <w:tcW w:w="7937" w:type="dxa"/>
            <w:gridSpan w:val="5"/>
            <w:tcBorders>
              <w:right w:val="single" w:sz="4" w:space="0" w:color="auto"/>
            </w:tcBorders>
          </w:tcPr>
          <w:p w14:paraId="658831E5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Toplam</w:t>
            </w:r>
            <w:r>
              <w:rPr>
                <w:szCs w:val="24"/>
              </w:rPr>
              <w:t xml:space="preserve"> TL</w:t>
            </w:r>
            <w:r w:rsidRPr="00C36B3A">
              <w:rPr>
                <w:szCs w:val="24"/>
              </w:rPr>
              <w:t xml:space="preserve"> Tutar (K.D.V Hariç)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34EF15B4" w14:textId="77777777" w:rsidR="00B7502B" w:rsidRPr="00C36B3A" w:rsidRDefault="00B7502B" w:rsidP="00B7502B">
            <w:pPr>
              <w:jc w:val="center"/>
              <w:rPr>
                <w:szCs w:val="24"/>
              </w:rPr>
            </w:pPr>
          </w:p>
        </w:tc>
      </w:tr>
    </w:tbl>
    <w:p w14:paraId="1D76FFDC" w14:textId="77777777" w:rsidR="006F0B5C" w:rsidRPr="00C36B3A" w:rsidRDefault="006F0B5C" w:rsidP="006F0B5C">
      <w:pPr>
        <w:tabs>
          <w:tab w:val="left" w:pos="6390"/>
        </w:tabs>
      </w:pPr>
      <w:r w:rsidRPr="00C36B3A">
        <w:tab/>
      </w: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14:paraId="03052B5B" w14:textId="77777777" w:rsidTr="00C810B2">
        <w:tc>
          <w:tcPr>
            <w:tcW w:w="10150" w:type="dxa"/>
          </w:tcPr>
          <w:p w14:paraId="7942640C" w14:textId="77777777" w:rsidR="006F0B5C" w:rsidRPr="00C36B3A" w:rsidRDefault="006F0B5C" w:rsidP="00C810B2">
            <w:pPr>
              <w:ind w:right="-5220"/>
              <w:jc w:val="both"/>
              <w:rPr>
                <w:sz w:val="22"/>
                <w:vertAlign w:val="superscript"/>
              </w:rPr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6F0B5C" w:rsidRPr="00C36B3A" w14:paraId="20F3DE11" w14:textId="77777777" w:rsidTr="00C810B2">
        <w:trPr>
          <w:trHeight w:val="250"/>
        </w:trPr>
        <w:tc>
          <w:tcPr>
            <w:tcW w:w="10150" w:type="dxa"/>
          </w:tcPr>
          <w:p w14:paraId="785CF36F" w14:textId="77777777"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  <w:r w:rsidRPr="00C36B3A">
              <w:rPr>
                <w:vertAlign w:val="superscript"/>
              </w:rPr>
              <w:t>3</w:t>
            </w:r>
          </w:p>
        </w:tc>
      </w:tr>
    </w:tbl>
    <w:p w14:paraId="469AFC94" w14:textId="77777777"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14:paraId="42D8A1C4" w14:textId="77777777" w:rsidR="006F0B5C" w:rsidRPr="006F0B5C" w:rsidRDefault="006F0B5C" w:rsidP="006F0B5C"/>
    <w:sectPr w:rsidR="006F0B5C" w:rsidRPr="006F0B5C" w:rsidSect="009019B6">
      <w:headerReference w:type="default" r:id="rId7"/>
      <w:footerReference w:type="default" r:id="rId8"/>
      <w:pgSz w:w="11906" w:h="16838" w:code="9"/>
      <w:pgMar w:top="56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AEFE1" w14:textId="77777777" w:rsidR="00610C49" w:rsidRDefault="00610C49" w:rsidP="00EE5D53">
      <w:r>
        <w:separator/>
      </w:r>
    </w:p>
  </w:endnote>
  <w:endnote w:type="continuationSeparator" w:id="0">
    <w:p w14:paraId="37A15B49" w14:textId="77777777" w:rsidR="00610C49" w:rsidRDefault="00610C49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3F93" w14:textId="77777777" w:rsidR="00EE5D53" w:rsidRDefault="00EE5D53" w:rsidP="00EE5D53">
    <w:pPr>
      <w:pStyle w:val="AltBilgi"/>
    </w:pPr>
  </w:p>
  <w:p w14:paraId="3653C8BD" w14:textId="77777777" w:rsidR="00EE5D53" w:rsidRDefault="00EE5D53" w:rsidP="00EE5D53">
    <w:pPr>
      <w:pStyle w:val="AltBilgi"/>
    </w:pPr>
  </w:p>
  <w:p w14:paraId="4748C870" w14:textId="77777777" w:rsidR="00EE5D53" w:rsidRDefault="00EE5D53" w:rsidP="00EE5D53">
    <w:pPr>
      <w:pStyle w:val="AltBilgi"/>
    </w:pPr>
  </w:p>
  <w:p w14:paraId="4E3E38FE" w14:textId="77777777" w:rsidR="00EE5D53" w:rsidRDefault="00EE5D53" w:rsidP="00EE5D53">
    <w:pPr>
      <w:pStyle w:val="AltBilgi"/>
    </w:pPr>
    <w:r>
      <w:t>__________________________________________________________________________________</w:t>
    </w:r>
  </w:p>
  <w:p w14:paraId="441D4CFA" w14:textId="77777777" w:rsidR="00EE5D53" w:rsidRDefault="009019B6" w:rsidP="00EE5D53">
    <w:pPr>
      <w:pStyle w:val="AltBilgi"/>
      <w:jc w:val="center"/>
    </w:pPr>
    <w:r>
      <w:t>5. Levent</w:t>
    </w:r>
    <w:r w:rsidR="00EE5D53">
      <w:t xml:space="preserve"> Mah. </w:t>
    </w:r>
    <w:r>
      <w:t>15 Temmuz Şehitler Cad. No: 14/12 Eyüpsultan</w:t>
    </w:r>
    <w:r w:rsidR="00EE5D53">
      <w:t xml:space="preserve"> - İSTANBUL</w:t>
    </w:r>
  </w:p>
  <w:p w14:paraId="331EF175" w14:textId="77777777"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D8CA" w14:textId="77777777" w:rsidR="00610C49" w:rsidRDefault="00610C49" w:rsidP="00EE5D53">
      <w:r>
        <w:separator/>
      </w:r>
    </w:p>
  </w:footnote>
  <w:footnote w:type="continuationSeparator" w:id="0">
    <w:p w14:paraId="3E869B91" w14:textId="77777777" w:rsidR="00610C49" w:rsidRDefault="00610C49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0DE8" w14:textId="77777777" w:rsidR="00EE5D53" w:rsidRDefault="009019B6" w:rsidP="009019B6">
    <w:pPr>
      <w:pStyle w:val="stBilgi"/>
      <w:tabs>
        <w:tab w:val="clear" w:pos="4536"/>
        <w:tab w:val="clear" w:pos="9072"/>
        <w:tab w:val="left" w:pos="3405"/>
      </w:tabs>
      <w:jc w:val="center"/>
    </w:pPr>
    <w:r>
      <w:rPr>
        <w:noProof/>
        <w:lang w:eastAsia="tr-TR"/>
      </w:rPr>
      <w:drawing>
        <wp:inline distT="0" distB="0" distL="0" distR="0">
          <wp:extent cx="1485265" cy="1225550"/>
          <wp:effectExtent l="0" t="0" r="63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_OR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41" cy="122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16BF4" w14:textId="77777777"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14:paraId="04272DFC" w14:textId="77777777"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86683"/>
    <w:rsid w:val="001837AE"/>
    <w:rsid w:val="001B37AC"/>
    <w:rsid w:val="002B1A07"/>
    <w:rsid w:val="002E23A4"/>
    <w:rsid w:val="00337289"/>
    <w:rsid w:val="00372F1E"/>
    <w:rsid w:val="00375ED2"/>
    <w:rsid w:val="00382726"/>
    <w:rsid w:val="00414427"/>
    <w:rsid w:val="00420E43"/>
    <w:rsid w:val="005455AA"/>
    <w:rsid w:val="00585FCE"/>
    <w:rsid w:val="00610C49"/>
    <w:rsid w:val="0064042F"/>
    <w:rsid w:val="006C4EE0"/>
    <w:rsid w:val="006F0B5C"/>
    <w:rsid w:val="00723B06"/>
    <w:rsid w:val="007E40F4"/>
    <w:rsid w:val="008523AF"/>
    <w:rsid w:val="00885562"/>
    <w:rsid w:val="00892A3E"/>
    <w:rsid w:val="009019B6"/>
    <w:rsid w:val="00936812"/>
    <w:rsid w:val="009524C4"/>
    <w:rsid w:val="00A25D11"/>
    <w:rsid w:val="00A66435"/>
    <w:rsid w:val="00AA21F2"/>
    <w:rsid w:val="00AF0017"/>
    <w:rsid w:val="00B018DA"/>
    <w:rsid w:val="00B7502B"/>
    <w:rsid w:val="00B921DC"/>
    <w:rsid w:val="00E827C0"/>
    <w:rsid w:val="00EA372E"/>
    <w:rsid w:val="00EC29AE"/>
    <w:rsid w:val="00EE5D53"/>
    <w:rsid w:val="00EF109A"/>
    <w:rsid w:val="00F51F3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7F27C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BalonMetni">
    <w:name w:val="Balloon Text"/>
    <w:basedOn w:val="Normal"/>
    <w:link w:val="BalonMetniChar"/>
    <w:uiPriority w:val="99"/>
    <w:semiHidden/>
    <w:unhideWhenUsed/>
    <w:rsid w:val="00420E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E4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3146C2-9C2E-4FF3-9545-4F3D2095B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296AC-9B82-43D1-B10F-59F425FA3B27}"/>
</file>

<file path=customXml/itemProps3.xml><?xml version="1.0" encoding="utf-8"?>
<ds:datastoreItem xmlns:ds="http://schemas.openxmlformats.org/officeDocument/2006/customXml" ds:itemID="{B2A77BFF-5C7C-4DE1-A9EF-1C4B384002CF}"/>
</file>

<file path=customXml/itemProps4.xml><?xml version="1.0" encoding="utf-8"?>
<ds:datastoreItem xmlns:ds="http://schemas.openxmlformats.org/officeDocument/2006/customXml" ds:itemID="{BABA898E-F1A4-4839-8123-4A81FD8C9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Gamze YILDIZ</cp:lastModifiedBy>
  <cp:revision>3</cp:revision>
  <cp:lastPrinted>2021-12-22T06:23:00Z</cp:lastPrinted>
  <dcterms:created xsi:type="dcterms:W3CDTF">2023-12-19T06:17:00Z</dcterms:created>
  <dcterms:modified xsi:type="dcterms:W3CDTF">2023-12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